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938"/>
        <w:gridCol w:w="1312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0" w:type="auto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ascii="方正小标宋简体" w:hAnsi="方正小标宋简体" w:eastAsia="方正小标宋简体" w:cs="方正小标宋简体"/>
                <w:i w:val="0"/>
                <w:iCs w:val="0"/>
                <w:caps w:val="0"/>
                <w:color w:val="333333"/>
                <w:spacing w:val="0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>2022</w:t>
            </w:r>
            <w:r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aps w:val="0"/>
                <w:color w:val="333333"/>
                <w:spacing w:val="0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>年度福州市</w:t>
            </w:r>
            <w:bookmarkStart w:id="0" w:name="_GoBack"/>
            <w:bookmarkEnd w:id="0"/>
            <w:r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aps w:val="0"/>
                <w:color w:val="333333"/>
                <w:spacing w:val="0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>知识产权贯标资助经费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单位名称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资助经费（万元）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一、企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四创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汇川物联网技术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中电合创电力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优迪电力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大力新型建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万升电器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万达汽车玻璃工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联畅网络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百城新能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福特科光电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三合元生物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明旺能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创新食品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信富通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新福兴玻璃工业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福耀汽车饰件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力天纺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丽珠集团福州福兴医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万鸿纺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中维动力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立洲弹簧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圣力智能工业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紫慧信息技术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创隆电器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庆和厨具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安尼康（福建）环保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泰源船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宇邦纺织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魔方电子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万德电气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永丰针纺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浩达智能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数字福建云计算运营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闽清双棱纸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闽清金水湾生态农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钰融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日日红电线电缆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陆海工程勘察设计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昌盛食品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中研机电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永东南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九五检测技术服务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泉运制版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明辰智创商用设备(福建)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博特自动化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睿思特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实达电脑设备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州鑫图光电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祥鑫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华威钜全精工科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省银丰干细胞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未开展专利导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二、高等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福建船政交通职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                   资助经费合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10" w:beforeAutospacing="0" w:after="210" w:afterAutospacing="0" w:line="21" w:lineRule="atLeast"/>
              <w:ind w:left="0" w:right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92</w:t>
            </w:r>
          </w:p>
        </w:tc>
      </w:tr>
    </w:tbl>
    <w:p/>
    <w:sectPr>
      <w:footerReference r:id="rId3" w:type="default"/>
      <w:pgSz w:w="11906" w:h="16838"/>
      <w:pgMar w:top="1361" w:right="1587" w:bottom="136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306680"/>
    </w:sdtPr>
    <w:sdtContent>
      <w:sdt>
        <w:sdtPr>
          <w:id w:val="1728636285"/>
        </w:sdtPr>
        <w:sdtContent>
          <w:p>
            <w:pPr>
              <w:pStyle w:val="3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  <w:jc w:val="center"/>
      <w:rPr>
        <w:rFonts w:hint="eastAsia" w:eastAsiaTheme="minorEastAsia"/>
        <w:lang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hMzAyMTM2ZmU2OGY4ZDNmYTg5ZWQ4MDY0NDQ1NDkifQ=="/>
  </w:docVars>
  <w:rsids>
    <w:rsidRoot w:val="005A10E4"/>
    <w:rsid w:val="00010E82"/>
    <w:rsid w:val="000146FE"/>
    <w:rsid w:val="00020038"/>
    <w:rsid w:val="00025605"/>
    <w:rsid w:val="000264EA"/>
    <w:rsid w:val="00051453"/>
    <w:rsid w:val="00055CE9"/>
    <w:rsid w:val="00060C1F"/>
    <w:rsid w:val="00070CEF"/>
    <w:rsid w:val="00077C81"/>
    <w:rsid w:val="00080041"/>
    <w:rsid w:val="00092FF2"/>
    <w:rsid w:val="00093BFB"/>
    <w:rsid w:val="00094C26"/>
    <w:rsid w:val="000A3F00"/>
    <w:rsid w:val="000A5325"/>
    <w:rsid w:val="000B276C"/>
    <w:rsid w:val="000C39DD"/>
    <w:rsid w:val="000C6D9E"/>
    <w:rsid w:val="000C7EA9"/>
    <w:rsid w:val="000E3F38"/>
    <w:rsid w:val="001663D5"/>
    <w:rsid w:val="001966C2"/>
    <w:rsid w:val="001B076E"/>
    <w:rsid w:val="001B17CC"/>
    <w:rsid w:val="001C4A85"/>
    <w:rsid w:val="001C6A48"/>
    <w:rsid w:val="001D25AE"/>
    <w:rsid w:val="001D3AFF"/>
    <w:rsid w:val="001E016A"/>
    <w:rsid w:val="001F2650"/>
    <w:rsid w:val="0020203E"/>
    <w:rsid w:val="0022750C"/>
    <w:rsid w:val="0023277E"/>
    <w:rsid w:val="00232C07"/>
    <w:rsid w:val="00235F22"/>
    <w:rsid w:val="002449D8"/>
    <w:rsid w:val="00245744"/>
    <w:rsid w:val="00250B7E"/>
    <w:rsid w:val="00251A58"/>
    <w:rsid w:val="00256329"/>
    <w:rsid w:val="00256C71"/>
    <w:rsid w:val="0026153B"/>
    <w:rsid w:val="00267BEF"/>
    <w:rsid w:val="002729F2"/>
    <w:rsid w:val="00286AE3"/>
    <w:rsid w:val="002932F4"/>
    <w:rsid w:val="002A00D7"/>
    <w:rsid w:val="002A6A1B"/>
    <w:rsid w:val="002B020D"/>
    <w:rsid w:val="002C2392"/>
    <w:rsid w:val="002E1419"/>
    <w:rsid w:val="002E6087"/>
    <w:rsid w:val="00310B7B"/>
    <w:rsid w:val="00311DA5"/>
    <w:rsid w:val="00312485"/>
    <w:rsid w:val="00312DE7"/>
    <w:rsid w:val="00320330"/>
    <w:rsid w:val="0032259F"/>
    <w:rsid w:val="00347F7C"/>
    <w:rsid w:val="00351860"/>
    <w:rsid w:val="00376001"/>
    <w:rsid w:val="0038542C"/>
    <w:rsid w:val="00395C21"/>
    <w:rsid w:val="003B2C8F"/>
    <w:rsid w:val="003B502C"/>
    <w:rsid w:val="003D1651"/>
    <w:rsid w:val="003D1F86"/>
    <w:rsid w:val="00407AF2"/>
    <w:rsid w:val="004232C9"/>
    <w:rsid w:val="00456C7B"/>
    <w:rsid w:val="00461FAE"/>
    <w:rsid w:val="00465AE2"/>
    <w:rsid w:val="00466D8F"/>
    <w:rsid w:val="00472B4A"/>
    <w:rsid w:val="004829C5"/>
    <w:rsid w:val="00490ADC"/>
    <w:rsid w:val="00494D1C"/>
    <w:rsid w:val="004A76DB"/>
    <w:rsid w:val="004B190A"/>
    <w:rsid w:val="004B2336"/>
    <w:rsid w:val="004C5A14"/>
    <w:rsid w:val="004D68BA"/>
    <w:rsid w:val="004E1EEB"/>
    <w:rsid w:val="004F32B8"/>
    <w:rsid w:val="004F7A89"/>
    <w:rsid w:val="00521E2A"/>
    <w:rsid w:val="00545BF3"/>
    <w:rsid w:val="00550015"/>
    <w:rsid w:val="005530B2"/>
    <w:rsid w:val="00563830"/>
    <w:rsid w:val="005731D4"/>
    <w:rsid w:val="005833AC"/>
    <w:rsid w:val="00584CB8"/>
    <w:rsid w:val="005A10E4"/>
    <w:rsid w:val="005B4570"/>
    <w:rsid w:val="005C07DE"/>
    <w:rsid w:val="005E70A3"/>
    <w:rsid w:val="005F04E1"/>
    <w:rsid w:val="005F2905"/>
    <w:rsid w:val="005F3D1F"/>
    <w:rsid w:val="005F7B6B"/>
    <w:rsid w:val="0060444E"/>
    <w:rsid w:val="0060454C"/>
    <w:rsid w:val="0060533C"/>
    <w:rsid w:val="00614975"/>
    <w:rsid w:val="006201E9"/>
    <w:rsid w:val="00625555"/>
    <w:rsid w:val="006315D3"/>
    <w:rsid w:val="00654977"/>
    <w:rsid w:val="00660DB0"/>
    <w:rsid w:val="006619B9"/>
    <w:rsid w:val="00663CE5"/>
    <w:rsid w:val="00696034"/>
    <w:rsid w:val="006A3B60"/>
    <w:rsid w:val="006B08BC"/>
    <w:rsid w:val="006C08CE"/>
    <w:rsid w:val="006C1862"/>
    <w:rsid w:val="006C717F"/>
    <w:rsid w:val="006F3C01"/>
    <w:rsid w:val="006F5809"/>
    <w:rsid w:val="00704F23"/>
    <w:rsid w:val="00707470"/>
    <w:rsid w:val="007244BB"/>
    <w:rsid w:val="00726D67"/>
    <w:rsid w:val="007331C5"/>
    <w:rsid w:val="00741367"/>
    <w:rsid w:val="007507EE"/>
    <w:rsid w:val="00752D3C"/>
    <w:rsid w:val="00754F33"/>
    <w:rsid w:val="00763304"/>
    <w:rsid w:val="007667E1"/>
    <w:rsid w:val="007837D0"/>
    <w:rsid w:val="007A5708"/>
    <w:rsid w:val="007C091E"/>
    <w:rsid w:val="007C2B1B"/>
    <w:rsid w:val="007E36D9"/>
    <w:rsid w:val="007E54FB"/>
    <w:rsid w:val="007E7E4B"/>
    <w:rsid w:val="008048AD"/>
    <w:rsid w:val="00815A03"/>
    <w:rsid w:val="0082696F"/>
    <w:rsid w:val="008407C4"/>
    <w:rsid w:val="00844D9E"/>
    <w:rsid w:val="008458CA"/>
    <w:rsid w:val="0084741E"/>
    <w:rsid w:val="008634EA"/>
    <w:rsid w:val="00875107"/>
    <w:rsid w:val="00893D82"/>
    <w:rsid w:val="008C6F29"/>
    <w:rsid w:val="00905E67"/>
    <w:rsid w:val="00915108"/>
    <w:rsid w:val="00915B7A"/>
    <w:rsid w:val="009221E2"/>
    <w:rsid w:val="00935C3D"/>
    <w:rsid w:val="009448CC"/>
    <w:rsid w:val="009539CF"/>
    <w:rsid w:val="00956DD7"/>
    <w:rsid w:val="00967DD4"/>
    <w:rsid w:val="00994189"/>
    <w:rsid w:val="009A0D38"/>
    <w:rsid w:val="009B01C7"/>
    <w:rsid w:val="009B117C"/>
    <w:rsid w:val="009C4523"/>
    <w:rsid w:val="009C5597"/>
    <w:rsid w:val="009D5CEF"/>
    <w:rsid w:val="00A04A7D"/>
    <w:rsid w:val="00A20D06"/>
    <w:rsid w:val="00A233E7"/>
    <w:rsid w:val="00A60274"/>
    <w:rsid w:val="00A65864"/>
    <w:rsid w:val="00A66BDE"/>
    <w:rsid w:val="00A70117"/>
    <w:rsid w:val="00A91796"/>
    <w:rsid w:val="00AA30AE"/>
    <w:rsid w:val="00AD2B87"/>
    <w:rsid w:val="00AD60C9"/>
    <w:rsid w:val="00AE3FE0"/>
    <w:rsid w:val="00AF4EB6"/>
    <w:rsid w:val="00B262D1"/>
    <w:rsid w:val="00B41E17"/>
    <w:rsid w:val="00B46751"/>
    <w:rsid w:val="00B52508"/>
    <w:rsid w:val="00B56610"/>
    <w:rsid w:val="00B656B7"/>
    <w:rsid w:val="00B81A3B"/>
    <w:rsid w:val="00B83252"/>
    <w:rsid w:val="00B8665C"/>
    <w:rsid w:val="00B86745"/>
    <w:rsid w:val="00BB5F15"/>
    <w:rsid w:val="00BB79F5"/>
    <w:rsid w:val="00BD085C"/>
    <w:rsid w:val="00BE7CF1"/>
    <w:rsid w:val="00C06CC9"/>
    <w:rsid w:val="00C22C16"/>
    <w:rsid w:val="00C53B58"/>
    <w:rsid w:val="00C56F4A"/>
    <w:rsid w:val="00C60D34"/>
    <w:rsid w:val="00C70328"/>
    <w:rsid w:val="00C830BF"/>
    <w:rsid w:val="00C87CE6"/>
    <w:rsid w:val="00C95256"/>
    <w:rsid w:val="00CA350E"/>
    <w:rsid w:val="00CB6780"/>
    <w:rsid w:val="00CC7494"/>
    <w:rsid w:val="00CE2F18"/>
    <w:rsid w:val="00CE3209"/>
    <w:rsid w:val="00CE37BB"/>
    <w:rsid w:val="00CE7297"/>
    <w:rsid w:val="00CF00F9"/>
    <w:rsid w:val="00CF023F"/>
    <w:rsid w:val="00CF684E"/>
    <w:rsid w:val="00D20B00"/>
    <w:rsid w:val="00D26F4B"/>
    <w:rsid w:val="00D5697B"/>
    <w:rsid w:val="00D5720D"/>
    <w:rsid w:val="00DA271C"/>
    <w:rsid w:val="00DA4326"/>
    <w:rsid w:val="00DC4996"/>
    <w:rsid w:val="00DD6617"/>
    <w:rsid w:val="00DD6B7A"/>
    <w:rsid w:val="00DE0CFB"/>
    <w:rsid w:val="00E07154"/>
    <w:rsid w:val="00E34FEE"/>
    <w:rsid w:val="00E4057F"/>
    <w:rsid w:val="00E5480B"/>
    <w:rsid w:val="00E616D3"/>
    <w:rsid w:val="00E85854"/>
    <w:rsid w:val="00E86F06"/>
    <w:rsid w:val="00E9186B"/>
    <w:rsid w:val="00EA25BA"/>
    <w:rsid w:val="00EA30C0"/>
    <w:rsid w:val="00EA3C46"/>
    <w:rsid w:val="00EB23A5"/>
    <w:rsid w:val="00EB435F"/>
    <w:rsid w:val="00EE1A36"/>
    <w:rsid w:val="00EF1D1C"/>
    <w:rsid w:val="00EF3D76"/>
    <w:rsid w:val="00EF7865"/>
    <w:rsid w:val="00F05B18"/>
    <w:rsid w:val="00F250F5"/>
    <w:rsid w:val="00F4390B"/>
    <w:rsid w:val="00F43AC9"/>
    <w:rsid w:val="00F52AC5"/>
    <w:rsid w:val="00F54605"/>
    <w:rsid w:val="00F546F2"/>
    <w:rsid w:val="00F63169"/>
    <w:rsid w:val="00F67E95"/>
    <w:rsid w:val="00F7215A"/>
    <w:rsid w:val="00F726F6"/>
    <w:rsid w:val="00FB47C1"/>
    <w:rsid w:val="00FC7629"/>
    <w:rsid w:val="00FD2F45"/>
    <w:rsid w:val="00FD7E7B"/>
    <w:rsid w:val="00FE7F0D"/>
    <w:rsid w:val="00FF224E"/>
    <w:rsid w:val="01656A9E"/>
    <w:rsid w:val="016D29F9"/>
    <w:rsid w:val="01C371D1"/>
    <w:rsid w:val="03C23DF6"/>
    <w:rsid w:val="03C44B77"/>
    <w:rsid w:val="04F90640"/>
    <w:rsid w:val="08075113"/>
    <w:rsid w:val="0BD00619"/>
    <w:rsid w:val="0CC06BA4"/>
    <w:rsid w:val="0E603524"/>
    <w:rsid w:val="10534DDA"/>
    <w:rsid w:val="10A4145E"/>
    <w:rsid w:val="11E308C3"/>
    <w:rsid w:val="1419411C"/>
    <w:rsid w:val="15DA2A5F"/>
    <w:rsid w:val="17D93A32"/>
    <w:rsid w:val="188D4169"/>
    <w:rsid w:val="18F656BD"/>
    <w:rsid w:val="218C6AD2"/>
    <w:rsid w:val="21C41AF4"/>
    <w:rsid w:val="22977A5C"/>
    <w:rsid w:val="22CD6713"/>
    <w:rsid w:val="2548731E"/>
    <w:rsid w:val="278611F0"/>
    <w:rsid w:val="2859009A"/>
    <w:rsid w:val="28D44BFE"/>
    <w:rsid w:val="28E03FD3"/>
    <w:rsid w:val="2A4C2F36"/>
    <w:rsid w:val="2A9C7D66"/>
    <w:rsid w:val="2C6B408F"/>
    <w:rsid w:val="2F655D0C"/>
    <w:rsid w:val="319D6392"/>
    <w:rsid w:val="33540D13"/>
    <w:rsid w:val="34EA0865"/>
    <w:rsid w:val="358D501C"/>
    <w:rsid w:val="3646286D"/>
    <w:rsid w:val="372C6A14"/>
    <w:rsid w:val="38507BB8"/>
    <w:rsid w:val="39EC4A61"/>
    <w:rsid w:val="3B642B0B"/>
    <w:rsid w:val="3BD97802"/>
    <w:rsid w:val="3E9E5CA1"/>
    <w:rsid w:val="3F076269"/>
    <w:rsid w:val="40AF3066"/>
    <w:rsid w:val="42234052"/>
    <w:rsid w:val="44F62A3F"/>
    <w:rsid w:val="4B7675B8"/>
    <w:rsid w:val="4E9143E5"/>
    <w:rsid w:val="4F1A3C58"/>
    <w:rsid w:val="5016028A"/>
    <w:rsid w:val="51BE649F"/>
    <w:rsid w:val="51E44B7A"/>
    <w:rsid w:val="56350081"/>
    <w:rsid w:val="57D531E1"/>
    <w:rsid w:val="598861EA"/>
    <w:rsid w:val="59A37E3E"/>
    <w:rsid w:val="5D083346"/>
    <w:rsid w:val="5D0C3D04"/>
    <w:rsid w:val="5F4D65DF"/>
    <w:rsid w:val="5FAA4137"/>
    <w:rsid w:val="603E375A"/>
    <w:rsid w:val="635070F7"/>
    <w:rsid w:val="64232FE9"/>
    <w:rsid w:val="64CA698B"/>
    <w:rsid w:val="67296389"/>
    <w:rsid w:val="67550DF4"/>
    <w:rsid w:val="67A5475F"/>
    <w:rsid w:val="67C63778"/>
    <w:rsid w:val="68AA5755"/>
    <w:rsid w:val="698B4BF7"/>
    <w:rsid w:val="699A61D6"/>
    <w:rsid w:val="6A1858FD"/>
    <w:rsid w:val="6A4F2B31"/>
    <w:rsid w:val="6B8248AC"/>
    <w:rsid w:val="6CE36205"/>
    <w:rsid w:val="6D196C19"/>
    <w:rsid w:val="6FBC3EA2"/>
    <w:rsid w:val="71687963"/>
    <w:rsid w:val="71E7692E"/>
    <w:rsid w:val="72542509"/>
    <w:rsid w:val="74FC4CEB"/>
    <w:rsid w:val="75DB3307"/>
    <w:rsid w:val="76E61FF1"/>
    <w:rsid w:val="77DE1A10"/>
    <w:rsid w:val="78103F96"/>
    <w:rsid w:val="79607F70"/>
    <w:rsid w:val="7B54374A"/>
    <w:rsid w:val="7E0B582D"/>
    <w:rsid w:val="7E3072C6"/>
    <w:rsid w:val="7E36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0AE-F058-4CE4-A60B-613DA1547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035</Words>
  <Characters>4164</Characters>
  <Lines>36</Lines>
  <Paragraphs>10</Paragraphs>
  <TotalTime>918</TotalTime>
  <ScaleCrop>false</ScaleCrop>
  <LinksUpToDate>false</LinksUpToDate>
  <CharactersWithSpaces>48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7:07:00Z</dcterms:created>
  <dc:creator>刘丹</dc:creator>
  <cp:lastModifiedBy>叛逆宠儿</cp:lastModifiedBy>
  <cp:lastPrinted>2022-03-01T07:03:00Z</cp:lastPrinted>
  <dcterms:modified xsi:type="dcterms:W3CDTF">2023-02-20T07:43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92335F9F124CDDA8DE99FBE4445A88</vt:lpwstr>
  </property>
</Properties>
</file>